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5A48D0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5A48D0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5A48D0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5A48D0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5A48D0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5A48D0" w:rsidRDefault="000E64AF" w:rsidP="000E64AF">
            <w:pPr>
              <w:rPr>
                <w:sz w:val="24"/>
                <w:szCs w:val="24"/>
              </w:rPr>
            </w:pPr>
          </w:p>
        </w:tc>
      </w:tr>
      <w:tr w:rsidR="004929B2" w:rsidRPr="005A48D0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5A48D0" w:rsidRDefault="004929B2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5A48D0" w:rsidRDefault="00EC282A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</w:tr>
    </w:tbl>
    <w:p w14:paraId="5B0310B5" w14:textId="77777777" w:rsidR="003C769E" w:rsidRPr="005A48D0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5A48D0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5A48D0" w:rsidRDefault="00FE74D6" w:rsidP="0047187E">
            <w:pPr>
              <w:jc w:val="center"/>
              <w:rPr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5A48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5A48D0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5A48D0" w:rsidRDefault="0047187E" w:rsidP="00793A27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5A48D0">
              <w:rPr>
                <w:rFonts w:ascii="Arial" w:eastAsia="Calibri" w:hAnsi="Arial" w:cs="Arial"/>
                <w:b/>
                <w:sz w:val="24"/>
                <w:szCs w:val="24"/>
              </w:rPr>
              <w:t>în calitate de</w:t>
            </w:r>
          </w:p>
        </w:tc>
      </w:tr>
      <w:tr w:rsidR="0047187E" w:rsidRPr="005A48D0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513D597" w:rsidR="0047187E" w:rsidRPr="005A48D0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(vă rugăm să lăsați bifată numai opțiunea care </w:t>
            </w:r>
            <w:r w:rsidR="005A48D0">
              <w:rPr>
                <w:rFonts w:ascii="Arial" w:hAnsi="Arial" w:cs="Arial"/>
                <w:b/>
                <w:sz w:val="24"/>
                <w:szCs w:val="24"/>
              </w:rPr>
              <w:t xml:space="preserve">vă 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corespunde </w:t>
            </w:r>
            <w:r w:rsidR="00793A27" w:rsidRPr="005A48D0">
              <w:rPr>
                <w:rFonts w:ascii="Arial" w:hAnsi="Arial" w:cs="Arial"/>
                <w:b/>
                <w:sz w:val="24"/>
                <w:szCs w:val="24"/>
              </w:rPr>
              <w:t>dumneavoastră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93A27" w:rsidRPr="005A48D0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5DCBE" w:rsidR="00793A27" w:rsidRPr="005A48D0" w:rsidRDefault="00793A27" w:rsidP="00890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articipant la procedura de 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5A48D0" w:rsidRDefault="00793A27" w:rsidP="00793A27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793A27" w:rsidRPr="005A48D0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57689FAE" w:rsidR="00793A27" w:rsidRPr="005A48D0" w:rsidRDefault="00793A27" w:rsidP="00793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rsoan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are a fost aleasă de candidat pentru a acorda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referințe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u privir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 la activitatea profesional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a candidatului in procedura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5A48D0" w:rsidRDefault="00793A27" w:rsidP="00E070DA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526440" w:rsidRPr="005A48D0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4613448" w:rsidR="00526440" w:rsidRPr="005A48D0" w:rsidRDefault="00526440" w:rsidP="005264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noscând că falsul în declarații este pedepsit în conformitate cu art. 326 </w:t>
            </w:r>
            <w:r w:rsidR="00DF5DE1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n Legea nr.286/2009 privind 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ul Penal și înțelegând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c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ice omisiune sau incorectitudine în prezentarea </w:t>
            </w:r>
            <w:r w:rsidR="00D4239B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informatiilor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ie fals in </w:t>
            </w:r>
            <w:r w:rsidR="00D4239B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declarații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 este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pedepsit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 legii, declar prin prezenta, pe propria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răspundere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, că:</w:t>
            </w:r>
          </w:p>
        </w:tc>
      </w:tr>
      <w:tr w:rsidR="00526440" w:rsidRPr="005A48D0" w14:paraId="30A33B4C" w14:textId="77777777" w:rsidTr="005A48D0">
        <w:trPr>
          <w:trHeight w:val="567"/>
        </w:trPr>
        <w:tc>
          <w:tcPr>
            <w:tcW w:w="9075" w:type="dxa"/>
            <w:shd w:val="clear" w:color="auto" w:fill="D9D9D9" w:themeFill="background1" w:themeFillShade="D9"/>
            <w:vAlign w:val="center"/>
          </w:tcPr>
          <w:p w14:paraId="7FC42E33" w14:textId="77777777" w:rsidR="00526440" w:rsidRPr="005A48D0" w:rsidRDefault="00526440" w:rsidP="00E07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526440" w:rsidRPr="005A48D0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88E9F90" w:rsidR="00526440" w:rsidRPr="005A48D0" w:rsidRDefault="003C3F19" w:rsidP="0039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 xml:space="preserve">Îmi dau acordul pentru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>prelucrarea datelor cu caracter personal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 w:rsidRPr="005A48D0">
              <w:rPr>
                <w:rFonts w:ascii="Arial" w:hAnsi="Arial" w:cs="Arial"/>
                <w:sz w:val="24"/>
                <w:szCs w:val="24"/>
              </w:rPr>
              <w:t>ț</w:t>
            </w:r>
            <w:r w:rsidRPr="005A48D0">
              <w:rPr>
                <w:rFonts w:ascii="Arial" w:hAnsi="Arial" w:cs="Arial"/>
                <w:sz w:val="24"/>
                <w:szCs w:val="24"/>
              </w:rPr>
              <w:t>ie al</w:t>
            </w:r>
            <w:r w:rsidR="00AE3757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D7" w:rsidRPr="005A48D0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8113BB">
              <w:rPr>
                <w:rFonts w:ascii="Arial" w:hAnsi="Arial" w:cs="Arial"/>
                <w:sz w:val="24"/>
                <w:szCs w:val="24"/>
              </w:rPr>
              <w:t xml:space="preserve">pentru care am aplicat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conformitate cu prevederile Regulamentului UE nr. 679/2016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ș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i cu celelalte acte normative aflat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vigoar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protecției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datelor cu caracter personal,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căt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operatorii din cadrul Comisiei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AMEPIP si </w:t>
            </w:r>
            <w:r w:rsidR="005A48D0">
              <w:rPr>
                <w:rFonts w:ascii="Arial" w:hAnsi="Arial" w:cs="Arial"/>
                <w:sz w:val="24"/>
                <w:szCs w:val="24"/>
              </w:rPr>
              <w:t>APT,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scopul 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desfășurării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procedurii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Frspaiere"/>
      </w:pPr>
    </w:p>
    <w:p w14:paraId="63079F6D" w14:textId="77777777" w:rsidR="00526440" w:rsidRPr="00EC282A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EC36" w14:textId="77777777" w:rsidR="007467B7" w:rsidRPr="00EC282A" w:rsidRDefault="007467B7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1DC7EBAD" w14:textId="77777777" w:rsidR="007467B7" w:rsidRPr="00EC282A" w:rsidRDefault="007467B7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EC282A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Pr="00EC282A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AC1C" w14:textId="77777777" w:rsidR="007467B7" w:rsidRPr="00EC282A" w:rsidRDefault="007467B7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43590B06" w14:textId="77777777" w:rsidR="007467B7" w:rsidRPr="00EC282A" w:rsidRDefault="007467B7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512287">
    <w:abstractNumId w:val="3"/>
  </w:num>
  <w:num w:numId="2" w16cid:durableId="1169521735">
    <w:abstractNumId w:val="0"/>
  </w:num>
  <w:num w:numId="3" w16cid:durableId="228225235">
    <w:abstractNumId w:val="1"/>
  </w:num>
  <w:num w:numId="4" w16cid:durableId="183730449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27190915">
    <w:abstractNumId w:val="5"/>
  </w:num>
  <w:num w:numId="6" w16cid:durableId="578560798">
    <w:abstractNumId w:val="4"/>
  </w:num>
  <w:num w:numId="7" w16cid:durableId="1470854571">
    <w:abstractNumId w:val="6"/>
  </w:num>
  <w:num w:numId="8" w16cid:durableId="803230886">
    <w:abstractNumId w:val="7"/>
  </w:num>
  <w:num w:numId="9" w16cid:durableId="172872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120D8"/>
    <w:rsid w:val="001371AB"/>
    <w:rsid w:val="001B5A01"/>
    <w:rsid w:val="001E6975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E4481"/>
    <w:rsid w:val="003F29A4"/>
    <w:rsid w:val="00422BC5"/>
    <w:rsid w:val="0047187E"/>
    <w:rsid w:val="00484D99"/>
    <w:rsid w:val="004929B2"/>
    <w:rsid w:val="004A4168"/>
    <w:rsid w:val="004A41EA"/>
    <w:rsid w:val="004A5D7C"/>
    <w:rsid w:val="004D7503"/>
    <w:rsid w:val="004E3873"/>
    <w:rsid w:val="004F039B"/>
    <w:rsid w:val="004F589E"/>
    <w:rsid w:val="005141B2"/>
    <w:rsid w:val="0051673E"/>
    <w:rsid w:val="00526440"/>
    <w:rsid w:val="00534906"/>
    <w:rsid w:val="00537161"/>
    <w:rsid w:val="00556156"/>
    <w:rsid w:val="005A48D0"/>
    <w:rsid w:val="005C29E8"/>
    <w:rsid w:val="005D25C0"/>
    <w:rsid w:val="00622E10"/>
    <w:rsid w:val="006233F7"/>
    <w:rsid w:val="00640995"/>
    <w:rsid w:val="00654ED7"/>
    <w:rsid w:val="0066755A"/>
    <w:rsid w:val="00697F30"/>
    <w:rsid w:val="006B786D"/>
    <w:rsid w:val="006C1FEA"/>
    <w:rsid w:val="007103C6"/>
    <w:rsid w:val="007467B7"/>
    <w:rsid w:val="00780493"/>
    <w:rsid w:val="00793A27"/>
    <w:rsid w:val="00796030"/>
    <w:rsid w:val="007B358E"/>
    <w:rsid w:val="008113BB"/>
    <w:rsid w:val="00830928"/>
    <w:rsid w:val="008415D5"/>
    <w:rsid w:val="00853DE1"/>
    <w:rsid w:val="00890BA2"/>
    <w:rsid w:val="008B63A9"/>
    <w:rsid w:val="008E704E"/>
    <w:rsid w:val="00954190"/>
    <w:rsid w:val="009B4F78"/>
    <w:rsid w:val="009E0DBF"/>
    <w:rsid w:val="00A619F5"/>
    <w:rsid w:val="00A935B6"/>
    <w:rsid w:val="00AE3757"/>
    <w:rsid w:val="00AE5EFA"/>
    <w:rsid w:val="00B3295B"/>
    <w:rsid w:val="00B32F6D"/>
    <w:rsid w:val="00B46867"/>
    <w:rsid w:val="00B71F9D"/>
    <w:rsid w:val="00BA2845"/>
    <w:rsid w:val="00BE7896"/>
    <w:rsid w:val="00C13558"/>
    <w:rsid w:val="00C20876"/>
    <w:rsid w:val="00C632A5"/>
    <w:rsid w:val="00C6519C"/>
    <w:rsid w:val="00D14AFC"/>
    <w:rsid w:val="00D16D62"/>
    <w:rsid w:val="00D371BE"/>
    <w:rsid w:val="00D4239B"/>
    <w:rsid w:val="00D50F0C"/>
    <w:rsid w:val="00D73619"/>
    <w:rsid w:val="00DC2C54"/>
    <w:rsid w:val="00DD1CF5"/>
    <w:rsid w:val="00DF1323"/>
    <w:rsid w:val="00DF5DE1"/>
    <w:rsid w:val="00E4240C"/>
    <w:rsid w:val="00EA1A22"/>
    <w:rsid w:val="00EC282A"/>
    <w:rsid w:val="00F32122"/>
    <w:rsid w:val="00F63F84"/>
    <w:rsid w:val="00FA14B8"/>
    <w:rsid w:val="00FB60CA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ți un document nou." ma:contentTypeScope="" ma:versionID="39debf859a046d07e39e7375bb220457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80eac593c72ca8cb984df61633cd4174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chete imagine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BA6B1-A45F-4F1F-8F99-402A799334C7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2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21C7B-C792-4718-A13C-E8623C3EA5F2}"/>
</file>

<file path=customXml/itemProps4.xml><?xml version="1.0" encoding="utf-8"?>
<ds:datastoreItem xmlns:ds="http://schemas.openxmlformats.org/officeDocument/2006/customXml" ds:itemID="{01277F01-E27D-4B7D-A6E6-5A53BF6A2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MȚĂMÂNT GDPR</dc:title>
  <dc:subject>Formular - F4</dc:subject>
  <dc:creator>MARIA SUCIACHI</dc:creator>
  <cp:lastModifiedBy>Bianca Calcaianu</cp:lastModifiedBy>
  <cp:revision>7</cp:revision>
  <cp:lastPrinted>2018-06-29T09:30:00Z</cp:lastPrinted>
  <dcterms:created xsi:type="dcterms:W3CDTF">2026-03-24T12:01:00Z</dcterms:created>
  <dcterms:modified xsi:type="dcterms:W3CDTF">2026-06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